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CDDD" w14:textId="562C3D30" w:rsidR="00F54B07" w:rsidRDefault="00757626" w:rsidP="00757626">
      <w:pPr>
        <w:pStyle w:val="NormalWeb"/>
        <w:spacing w:after="0" w:afterAutospacing="0"/>
        <w:rPr>
          <w:rFonts w:asciiTheme="minorHAnsi" w:hAnsiTheme="minorHAnsi" w:cs="Arial"/>
          <w:b/>
          <w:sz w:val="32"/>
          <w:szCs w:val="32"/>
        </w:rPr>
      </w:pPr>
      <w:r w:rsidRPr="00757626">
        <w:rPr>
          <w:b/>
          <w:noProof/>
        </w:rPr>
        <w:drawing>
          <wp:anchor distT="0" distB="0" distL="114300" distR="114300" simplePos="0" relativeHeight="251658240" behindDoc="1" locked="0" layoutInCell="1" allowOverlap="1" wp14:anchorId="5F64FEA2" wp14:editId="54CFCB48">
            <wp:simplePos x="0" y="0"/>
            <wp:positionH relativeFrom="column">
              <wp:posOffset>5131868</wp:posOffset>
            </wp:positionH>
            <wp:positionV relativeFrom="paragraph">
              <wp:posOffset>-285919</wp:posOffset>
            </wp:positionV>
            <wp:extent cx="1173392" cy="1173392"/>
            <wp:effectExtent l="0" t="0" r="8255" b="8255"/>
            <wp:wrapNone/>
            <wp:docPr id="4" name="Picture 2"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a coun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392" cy="1173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626">
        <w:rPr>
          <w:rFonts w:asciiTheme="minorHAnsi" w:hAnsiTheme="minorHAnsi" w:cs="Arial"/>
          <w:b/>
          <w:sz w:val="32"/>
          <w:szCs w:val="32"/>
        </w:rPr>
        <w:t xml:space="preserve">JOB TITLE: </w:t>
      </w:r>
      <w:r w:rsidR="00E81DA0">
        <w:rPr>
          <w:rFonts w:asciiTheme="minorHAnsi" w:hAnsiTheme="minorHAnsi" w:cs="Arial"/>
          <w:b/>
          <w:sz w:val="32"/>
          <w:szCs w:val="32"/>
        </w:rPr>
        <w:t>DIRECTOR HUMAN RESOURCES</w:t>
      </w:r>
    </w:p>
    <w:p w14:paraId="312CE96C" w14:textId="6B7D801C" w:rsidR="00757626" w:rsidRPr="00F54B07" w:rsidRDefault="00757626" w:rsidP="00757626">
      <w:pPr>
        <w:pStyle w:val="NormalWeb"/>
        <w:spacing w:after="0" w:afterAutospacing="0"/>
        <w:rPr>
          <w:b/>
          <w:sz w:val="8"/>
          <w:szCs w:val="8"/>
        </w:rPr>
      </w:pPr>
    </w:p>
    <w:p w14:paraId="754363D3" w14:textId="71479315"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D</w:t>
      </w:r>
      <w:r>
        <w:rPr>
          <w:rFonts w:asciiTheme="minorHAnsi" w:hAnsiTheme="minorHAnsi" w:cs="Arial"/>
          <w:b w:val="0"/>
          <w:sz w:val="24"/>
          <w:szCs w:val="24"/>
          <w:u w:val="none"/>
        </w:rPr>
        <w:t>epartment</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proofErr w:type="gramEnd"/>
      <w:r w:rsidR="00EB7D15">
        <w:rPr>
          <w:rFonts w:asciiTheme="minorHAnsi" w:hAnsiTheme="minorHAnsi" w:cs="Arial"/>
          <w:b w:val="0"/>
          <w:sz w:val="24"/>
          <w:szCs w:val="24"/>
          <w:u w:val="none"/>
        </w:rPr>
        <w:t>BOCC</w:t>
      </w:r>
    </w:p>
    <w:p w14:paraId="35597C28" w14:textId="5C62C942"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S</w:t>
      </w:r>
      <w:r>
        <w:rPr>
          <w:rFonts w:asciiTheme="minorHAnsi" w:hAnsiTheme="minorHAnsi" w:cs="Arial"/>
          <w:b w:val="0"/>
          <w:sz w:val="24"/>
          <w:szCs w:val="24"/>
          <w:u w:val="none"/>
        </w:rPr>
        <w:t>upervisor</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EB7D15">
        <w:rPr>
          <w:rFonts w:asciiTheme="minorHAnsi" w:hAnsiTheme="minorHAnsi" w:cs="Arial"/>
          <w:b w:val="0"/>
          <w:sz w:val="24"/>
          <w:szCs w:val="24"/>
          <w:u w:val="none"/>
        </w:rPr>
        <w:t>BOCC</w:t>
      </w:r>
      <w:proofErr w:type="gramEnd"/>
    </w:p>
    <w:p w14:paraId="44FCD097" w14:textId="4526F3E5"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S</w:t>
      </w:r>
      <w:r>
        <w:rPr>
          <w:rFonts w:asciiTheme="minorHAnsi" w:hAnsiTheme="minorHAnsi" w:cs="Arial"/>
          <w:b w:val="0"/>
          <w:sz w:val="24"/>
          <w:szCs w:val="24"/>
          <w:u w:val="none"/>
        </w:rPr>
        <w:t>upervision</w:t>
      </w:r>
      <w:r w:rsidRPr="00757626">
        <w:rPr>
          <w:rFonts w:asciiTheme="minorHAnsi" w:hAnsiTheme="minorHAnsi" w:cs="Arial"/>
          <w:b w:val="0"/>
          <w:sz w:val="24"/>
          <w:szCs w:val="24"/>
          <w:u w:val="none"/>
        </w:rPr>
        <w:t xml:space="preserve"> E</w:t>
      </w:r>
      <w:r>
        <w:rPr>
          <w:rFonts w:asciiTheme="minorHAnsi" w:hAnsiTheme="minorHAnsi" w:cs="Arial"/>
          <w:b w:val="0"/>
          <w:sz w:val="24"/>
          <w:szCs w:val="24"/>
          <w:u w:val="none"/>
        </w:rPr>
        <w:t>xercised</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E81DA0">
        <w:rPr>
          <w:rFonts w:asciiTheme="minorHAnsi" w:hAnsiTheme="minorHAnsi" w:cs="Arial"/>
          <w:b w:val="0"/>
          <w:sz w:val="24"/>
          <w:szCs w:val="24"/>
          <w:u w:val="none"/>
        </w:rPr>
        <w:t>Human</w:t>
      </w:r>
      <w:proofErr w:type="gramEnd"/>
      <w:r w:rsidR="00E81DA0">
        <w:rPr>
          <w:rFonts w:asciiTheme="minorHAnsi" w:hAnsiTheme="minorHAnsi" w:cs="Arial"/>
          <w:b w:val="0"/>
          <w:sz w:val="24"/>
          <w:szCs w:val="24"/>
          <w:u w:val="none"/>
        </w:rPr>
        <w:t xml:space="preserve"> Resources Staff</w:t>
      </w:r>
    </w:p>
    <w:p w14:paraId="60121DA4" w14:textId="0369DA1E" w:rsidR="00047121"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E</w:t>
      </w:r>
      <w:r>
        <w:rPr>
          <w:rFonts w:asciiTheme="minorHAnsi" w:hAnsiTheme="minorHAnsi" w:cs="Arial"/>
          <w:b w:val="0"/>
          <w:sz w:val="24"/>
          <w:szCs w:val="24"/>
          <w:u w:val="none"/>
        </w:rPr>
        <w:t xml:space="preserve">xempt </w:t>
      </w:r>
      <w:r w:rsidRPr="00757626">
        <w:rPr>
          <w:rFonts w:asciiTheme="minorHAnsi" w:hAnsiTheme="minorHAnsi" w:cs="Arial"/>
          <w:b w:val="0"/>
          <w:sz w:val="24"/>
          <w:szCs w:val="24"/>
          <w:u w:val="none"/>
        </w:rPr>
        <w:t>S</w:t>
      </w:r>
      <w:r>
        <w:rPr>
          <w:rFonts w:asciiTheme="minorHAnsi" w:hAnsiTheme="minorHAnsi" w:cs="Arial"/>
          <w:b w:val="0"/>
          <w:sz w:val="24"/>
          <w:szCs w:val="24"/>
          <w:u w:val="none"/>
        </w:rPr>
        <w:t>tatus</w:t>
      </w:r>
      <w:proofErr w:type="gramStart"/>
      <w:r w:rsidRPr="00757626">
        <w:rPr>
          <w:rFonts w:asciiTheme="minorHAnsi" w:hAnsiTheme="minorHAnsi" w:cs="Arial"/>
          <w:b w:val="0"/>
          <w:sz w:val="24"/>
          <w:szCs w:val="24"/>
          <w:u w:val="none"/>
        </w:rPr>
        <w:t xml:space="preserve">: </w:t>
      </w:r>
      <w:r w:rsidR="00D42CAE">
        <w:rPr>
          <w:rFonts w:asciiTheme="minorHAnsi" w:hAnsiTheme="minorHAnsi" w:cs="Arial"/>
          <w:b w:val="0"/>
          <w:sz w:val="24"/>
          <w:szCs w:val="24"/>
          <w:u w:val="none"/>
        </w:rPr>
        <w:tab/>
      </w:r>
      <w:r w:rsidR="001F30A9">
        <w:rPr>
          <w:rFonts w:asciiTheme="minorHAnsi" w:hAnsiTheme="minorHAnsi" w:cs="Arial"/>
          <w:b w:val="0"/>
          <w:sz w:val="24"/>
          <w:szCs w:val="24"/>
          <w:u w:val="none"/>
        </w:rPr>
        <w:t>Exempt</w:t>
      </w:r>
      <w:proofErr w:type="gramEnd"/>
    </w:p>
    <w:p w14:paraId="31DB0454" w14:textId="3D7AC439" w:rsidR="00757626" w:rsidRPr="00757626" w:rsidRDefault="00047121" w:rsidP="00047121">
      <w:pPr>
        <w:pStyle w:val="Caption"/>
        <w:ind w:left="2610" w:hanging="2610"/>
        <w:jc w:val="left"/>
        <w:rPr>
          <w:rFonts w:asciiTheme="minorHAnsi" w:hAnsiTheme="minorHAnsi" w:cs="Arial"/>
          <w:b w:val="0"/>
          <w:sz w:val="24"/>
          <w:szCs w:val="24"/>
          <w:u w:val="none"/>
        </w:rPr>
      </w:pPr>
      <w:r>
        <w:rPr>
          <w:rFonts w:asciiTheme="minorHAnsi" w:hAnsiTheme="minorHAnsi" w:cs="Arial"/>
          <w:b w:val="0"/>
          <w:sz w:val="24"/>
          <w:szCs w:val="24"/>
          <w:u w:val="none"/>
        </w:rPr>
        <w:t>Benefits Eligibility Status</w:t>
      </w:r>
      <w:proofErr w:type="gramStart"/>
      <w:r>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1F30A9">
        <w:rPr>
          <w:rFonts w:asciiTheme="minorHAnsi" w:hAnsiTheme="minorHAnsi" w:cs="Arial"/>
          <w:b w:val="0"/>
          <w:sz w:val="24"/>
          <w:szCs w:val="24"/>
          <w:u w:val="none"/>
        </w:rPr>
        <w:t>Eligible</w:t>
      </w:r>
      <w:proofErr w:type="gramEnd"/>
    </w:p>
    <w:p w14:paraId="6184B11E" w14:textId="1A6B2FAB" w:rsidR="00757626" w:rsidRPr="00757626" w:rsidRDefault="00E81DA0" w:rsidP="00047121">
      <w:pPr>
        <w:pStyle w:val="Caption"/>
        <w:ind w:left="2610" w:hanging="2610"/>
        <w:jc w:val="left"/>
        <w:rPr>
          <w:rFonts w:asciiTheme="minorHAnsi" w:hAnsiTheme="minorHAnsi" w:cs="Arial"/>
          <w:b w:val="0"/>
          <w:sz w:val="24"/>
          <w:szCs w:val="24"/>
          <w:u w:val="none"/>
        </w:rPr>
      </w:pPr>
      <w:r>
        <w:rPr>
          <w:rFonts w:asciiTheme="minorHAnsi" w:hAnsiTheme="minorHAnsi" w:cs="Arial"/>
          <w:b w:val="0"/>
          <w:sz w:val="24"/>
          <w:szCs w:val="24"/>
          <w:u w:val="none"/>
        </w:rPr>
        <w:t>Elected Official</w:t>
      </w:r>
      <w:r w:rsidR="00757626" w:rsidRPr="00757626">
        <w:rPr>
          <w:rFonts w:asciiTheme="minorHAnsi" w:hAnsiTheme="minorHAnsi" w:cs="Arial"/>
          <w:b w:val="0"/>
          <w:sz w:val="24"/>
          <w:szCs w:val="24"/>
          <w:u w:val="none"/>
        </w:rPr>
        <w:t xml:space="preserve"> A</w:t>
      </w:r>
      <w:r w:rsidR="00757626">
        <w:rPr>
          <w:rFonts w:asciiTheme="minorHAnsi" w:hAnsiTheme="minorHAnsi" w:cs="Arial"/>
          <w:b w:val="0"/>
          <w:sz w:val="24"/>
          <w:szCs w:val="24"/>
          <w:u w:val="none"/>
        </w:rPr>
        <w:t>pproval</w:t>
      </w:r>
      <w:proofErr w:type="gramStart"/>
      <w:r w:rsidR="00757626"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proofErr w:type="gramEnd"/>
      <w:r>
        <w:rPr>
          <w:rFonts w:asciiTheme="minorHAnsi" w:hAnsiTheme="minorHAnsi" w:cs="Arial"/>
          <w:b w:val="0"/>
          <w:sz w:val="24"/>
          <w:szCs w:val="24"/>
          <w:u w:val="none"/>
        </w:rPr>
        <w:t>03/2023</w:t>
      </w:r>
    </w:p>
    <w:p w14:paraId="414297CE" w14:textId="77777777" w:rsidR="00757626" w:rsidRDefault="00757626" w:rsidP="004B30E7">
      <w:pPr>
        <w:pStyle w:val="Caption"/>
        <w:rPr>
          <w:rFonts w:asciiTheme="minorHAnsi" w:hAnsiTheme="minorHAnsi" w:cs="Arial"/>
          <w:b w:val="0"/>
          <w:sz w:val="24"/>
          <w:szCs w:val="24"/>
        </w:rPr>
      </w:pPr>
    </w:p>
    <w:p w14:paraId="555FFDC9" w14:textId="77777777" w:rsidR="00936D48" w:rsidRPr="004873B5" w:rsidRDefault="00936D48" w:rsidP="004B30E7">
      <w:pPr>
        <w:rPr>
          <w:rFonts w:asciiTheme="minorHAnsi" w:hAnsiTheme="minorHAnsi" w:cs="Arial"/>
          <w:szCs w:val="24"/>
        </w:rPr>
      </w:pPr>
    </w:p>
    <w:p w14:paraId="04F43E5B" w14:textId="5847FD71" w:rsidR="00757626" w:rsidRPr="00757626" w:rsidRDefault="00936D48">
      <w:pPr>
        <w:rPr>
          <w:rFonts w:asciiTheme="minorHAnsi" w:hAnsiTheme="minorHAnsi" w:cs="Arial"/>
          <w:b/>
          <w:bCs/>
          <w:szCs w:val="24"/>
        </w:rPr>
      </w:pPr>
      <w:r w:rsidRPr="00757626">
        <w:rPr>
          <w:rFonts w:asciiTheme="minorHAnsi" w:hAnsiTheme="minorHAnsi" w:cs="Arial"/>
          <w:b/>
          <w:bCs/>
          <w:szCs w:val="24"/>
          <w:u w:val="single"/>
        </w:rPr>
        <w:t>S</w:t>
      </w:r>
      <w:r w:rsidR="00904F63">
        <w:rPr>
          <w:rFonts w:asciiTheme="minorHAnsi" w:hAnsiTheme="minorHAnsi" w:cs="Arial"/>
          <w:b/>
          <w:bCs/>
          <w:szCs w:val="24"/>
          <w:u w:val="single"/>
        </w:rPr>
        <w:t>UMMARY</w:t>
      </w:r>
      <w:r w:rsidR="00C36D2D" w:rsidRPr="00757626">
        <w:rPr>
          <w:rFonts w:asciiTheme="minorHAnsi" w:hAnsiTheme="minorHAnsi" w:cs="Arial"/>
          <w:b/>
          <w:bCs/>
          <w:szCs w:val="24"/>
        </w:rPr>
        <w:t xml:space="preserve"> </w:t>
      </w:r>
    </w:p>
    <w:p w14:paraId="4DD5B6A7" w14:textId="77777777" w:rsidR="00757626" w:rsidRDefault="00757626">
      <w:pPr>
        <w:rPr>
          <w:rFonts w:asciiTheme="minorHAnsi" w:hAnsiTheme="minorHAnsi" w:cs="Arial"/>
          <w:szCs w:val="24"/>
        </w:rPr>
      </w:pPr>
    </w:p>
    <w:p w14:paraId="078EFAC2" w14:textId="17C85B61" w:rsidR="006243C0" w:rsidRDefault="00E81DA0">
      <w:pPr>
        <w:jc w:val="both"/>
        <w:rPr>
          <w:rFonts w:asciiTheme="minorHAnsi" w:hAnsiTheme="minorHAnsi" w:cs="Arial"/>
          <w:szCs w:val="24"/>
        </w:rPr>
      </w:pPr>
      <w:r w:rsidRPr="00E81DA0">
        <w:rPr>
          <w:rFonts w:asciiTheme="minorHAnsi" w:hAnsiTheme="minorHAnsi" w:cs="Arial"/>
          <w:szCs w:val="24"/>
        </w:rPr>
        <w:t>Reporting to the Elected Prosecutor, the HR Director will develop, plan, and implement HR strategy, policies, budget, projects, and activities for Bonner County, in accordance with state, federal, and local laws. The HR Director provides HR services to each Elected Official and must ensure the confidentiality of HR matters impacting each Elected Official’s department.</w:t>
      </w:r>
    </w:p>
    <w:p w14:paraId="7A70C8CA" w14:textId="77777777" w:rsidR="00E81DA0" w:rsidRPr="004873B5" w:rsidRDefault="00E81DA0">
      <w:pPr>
        <w:jc w:val="both"/>
        <w:rPr>
          <w:rFonts w:asciiTheme="minorHAnsi" w:hAnsiTheme="minorHAnsi" w:cs="Arial"/>
          <w:szCs w:val="24"/>
        </w:rPr>
      </w:pPr>
    </w:p>
    <w:p w14:paraId="06B06967" w14:textId="77899E99" w:rsidR="00936D48" w:rsidRPr="00757626" w:rsidRDefault="00936D48" w:rsidP="00904F63">
      <w:pPr>
        <w:pStyle w:val="Heading3"/>
        <w:jc w:val="left"/>
        <w:rPr>
          <w:rFonts w:asciiTheme="minorHAnsi" w:hAnsiTheme="minorHAnsi" w:cs="Arial"/>
          <w:bCs/>
          <w:sz w:val="24"/>
          <w:szCs w:val="24"/>
        </w:rPr>
      </w:pPr>
      <w:r w:rsidRPr="00757626">
        <w:rPr>
          <w:rFonts w:asciiTheme="minorHAnsi" w:hAnsiTheme="minorHAnsi" w:cs="Arial"/>
          <w:bCs/>
          <w:sz w:val="24"/>
          <w:szCs w:val="24"/>
        </w:rPr>
        <w:t>E</w:t>
      </w:r>
      <w:r w:rsidR="00904F63">
        <w:rPr>
          <w:rFonts w:asciiTheme="minorHAnsi" w:hAnsiTheme="minorHAnsi" w:cs="Arial"/>
          <w:bCs/>
          <w:sz w:val="24"/>
          <w:szCs w:val="24"/>
        </w:rPr>
        <w:t>SSE</w:t>
      </w:r>
      <w:r w:rsidR="00E11C7E">
        <w:rPr>
          <w:rFonts w:asciiTheme="minorHAnsi" w:hAnsiTheme="minorHAnsi" w:cs="Arial"/>
          <w:bCs/>
          <w:sz w:val="24"/>
          <w:szCs w:val="24"/>
        </w:rPr>
        <w:t>N</w:t>
      </w:r>
      <w:r w:rsidR="00904F63">
        <w:rPr>
          <w:rFonts w:asciiTheme="minorHAnsi" w:hAnsiTheme="minorHAnsi" w:cs="Arial"/>
          <w:bCs/>
          <w:sz w:val="24"/>
          <w:szCs w:val="24"/>
        </w:rPr>
        <w:t>TIAL FUNCTIONS</w:t>
      </w:r>
    </w:p>
    <w:p w14:paraId="38C836F6" w14:textId="77777777" w:rsidR="00936D48" w:rsidRPr="004873B5" w:rsidRDefault="00936D48">
      <w:pPr>
        <w:rPr>
          <w:rFonts w:asciiTheme="minorHAnsi" w:hAnsiTheme="minorHAnsi" w:cs="Arial"/>
          <w:szCs w:val="24"/>
        </w:rPr>
      </w:pPr>
    </w:p>
    <w:p w14:paraId="73F14B17" w14:textId="77777777" w:rsidR="00936D48" w:rsidRPr="004873B5" w:rsidRDefault="00936D48">
      <w:pPr>
        <w:pStyle w:val="BodyText"/>
        <w:jc w:val="both"/>
        <w:rPr>
          <w:rFonts w:asciiTheme="minorHAnsi" w:hAnsiTheme="minorHAnsi" w:cs="Arial"/>
          <w:b w:val="0"/>
          <w:szCs w:val="24"/>
        </w:rPr>
      </w:pPr>
      <w:r w:rsidRPr="004873B5">
        <w:rPr>
          <w:rFonts w:asciiTheme="minorHAnsi" w:hAnsiTheme="minorHAnsi" w:cs="Arial"/>
          <w:b w:val="0"/>
          <w:szCs w:val="24"/>
        </w:rPr>
        <w:t xml:space="preserve">The essential functions include, but are not limited to, the following duties and responsibilities which are not listed in any </w:t>
      </w:r>
      <w:proofErr w:type="gramStart"/>
      <w:r w:rsidRPr="004873B5">
        <w:rPr>
          <w:rFonts w:asciiTheme="minorHAnsi" w:hAnsiTheme="minorHAnsi" w:cs="Arial"/>
          <w:b w:val="0"/>
          <w:szCs w:val="24"/>
        </w:rPr>
        <w:t>particular order</w:t>
      </w:r>
      <w:proofErr w:type="gramEnd"/>
      <w:r w:rsidRPr="004873B5">
        <w:rPr>
          <w:rFonts w:asciiTheme="minorHAnsi" w:hAnsiTheme="minorHAnsi" w:cs="Arial"/>
          <w:b w:val="0"/>
          <w:szCs w:val="24"/>
        </w:rPr>
        <w:t xml:space="preserve"> of priority and may be amended or added to by the County at any time:</w:t>
      </w:r>
    </w:p>
    <w:p w14:paraId="0ADA9563" w14:textId="77777777" w:rsidR="00E317B8" w:rsidRPr="004873B5" w:rsidRDefault="00E317B8">
      <w:pPr>
        <w:pStyle w:val="BodyText"/>
        <w:jc w:val="both"/>
        <w:rPr>
          <w:rFonts w:asciiTheme="minorHAnsi" w:hAnsiTheme="minorHAnsi" w:cs="Arial"/>
          <w:b w:val="0"/>
          <w:szCs w:val="24"/>
        </w:rPr>
      </w:pPr>
    </w:p>
    <w:p w14:paraId="0F3DF517" w14:textId="560AE9B3"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Evaluates, creates, and implements effective and competitive HR programs including but not limited to</w:t>
      </w:r>
      <w:r w:rsidR="001E18F4" w:rsidRPr="00E81DA0">
        <w:rPr>
          <w:rFonts w:asciiTheme="minorHAnsi" w:hAnsiTheme="minorHAnsi" w:cs="Arial"/>
          <w:b w:val="0"/>
          <w:szCs w:val="24"/>
        </w:rPr>
        <w:t>: Recruitment</w:t>
      </w:r>
      <w:r w:rsidRPr="00E81DA0">
        <w:rPr>
          <w:rFonts w:asciiTheme="minorHAnsi" w:hAnsiTheme="minorHAnsi" w:cs="Arial"/>
          <w:b w:val="0"/>
          <w:szCs w:val="24"/>
        </w:rPr>
        <w:t xml:space="preserve"> and retention, compensation and benefits, development and training, performance management, employee relations, and compliance with all applicable federal, state, and local laws.  </w:t>
      </w:r>
    </w:p>
    <w:p w14:paraId="56F02A21"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Creates and implements the annual HR Department strategic plan and develops and manages HR budgets.</w:t>
      </w:r>
    </w:p>
    <w:p w14:paraId="568D055C"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Reviews, recommends, updates, and assists in implementing the Bonner County employee handbook and personnel policies and procedures; serves as a resource to management and staff for personnel policy questions; and monitors and ensures employees are trained and kept current on policy and compliance issues. </w:t>
      </w:r>
    </w:p>
    <w:p w14:paraId="7B137E4C"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Conducts research and analysis of organizational trends including review of reports and metrics from the organization’s Human Resources Information System (HRIS).</w:t>
      </w:r>
    </w:p>
    <w:p w14:paraId="35E12EAF"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Develops and administers the County’s compensation and benefits programs, recommending changes as needed to the Board of County Commissioners. </w:t>
      </w:r>
    </w:p>
    <w:p w14:paraId="1AC8B9D5"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Implements the County's self-insured benefits strategy and programs, including health, dental, vision, life, LTD, AD&amp;D, PERSI, NCPERS, HSA VEBA, COBRA, FSA, and EAP.</w:t>
      </w:r>
    </w:p>
    <w:p w14:paraId="218DD415"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Manages job evaluation program, job classification/reclassification, and salary structures. Updates County job descriptions consistent with fair employment laws and standards. </w:t>
      </w:r>
    </w:p>
    <w:p w14:paraId="590DE9D7"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Identifies staffing needs and develops and executes best practices for recruitment, hiring, onboarding, orientation, and training programs. </w:t>
      </w:r>
    </w:p>
    <w:p w14:paraId="05D0D080"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lastRenderedPageBreak/>
        <w:t xml:space="preserve">Develops and monitors employee performance evaluation programs and provides assistance in identifying, evaluating, and resolving HR and work performance problems. </w:t>
      </w:r>
    </w:p>
    <w:p w14:paraId="36DB677D"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Coaches and supports leaders to assist them in carrying out their responsibilities on employment matters and consults with legal counsel as appropriate.</w:t>
      </w:r>
    </w:p>
    <w:p w14:paraId="1A1DE79A"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Serves as designated 504 Compliance Coordinator and appointed ADA Coordinator, ensuring compliance under the ADA and Section 504 of the Rehabilitation Act.</w:t>
      </w:r>
    </w:p>
    <w:p w14:paraId="084AB379"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Manages leaves of absence and reasonable accommodation procedures, ensuring compliance with the ADA, FMLA, and other applicable laws.</w:t>
      </w:r>
    </w:p>
    <w:p w14:paraId="34D3E919"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Works in conjunction with Civil Attorneys on employment related matters, lawsuits, including assisting with interrogatories, discoveries, and preparation of documents for hearings. Serves and attends hearings as the County’s representative in mediations, hearings, and trials.</w:t>
      </w:r>
    </w:p>
    <w:p w14:paraId="40A22A24"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Provides consultation and serves as an advisor to the BOCC and Elected Officials in the areas of organizational development, workforce planning and personnel management. </w:t>
      </w:r>
    </w:p>
    <w:p w14:paraId="28377A8D"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Interprets, monitors, and assists management in the development and application of County policies and procedures pertaining to all areas of employment. </w:t>
      </w:r>
    </w:p>
    <w:p w14:paraId="73653408"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Coordinates unemployment insurance claims and collaborates with the Risk Management Department and Civil Division on tort claims, safety, and other risk/legal matters.  </w:t>
      </w:r>
    </w:p>
    <w:p w14:paraId="0C8A1BAF"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Develops, evaluates, and implements department goals, objectives, policies, procedures, and programs. </w:t>
      </w:r>
    </w:p>
    <w:p w14:paraId="2954B6F5" w14:textId="77777777" w:rsidR="00E81DA0"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Recruits, interviews, hires, trains, and manages HR Department staff. </w:t>
      </w:r>
    </w:p>
    <w:p w14:paraId="20D717FC" w14:textId="00465A12" w:rsidR="00A57C02" w:rsidRPr="00E81DA0" w:rsidRDefault="00E81DA0" w:rsidP="00E81DA0">
      <w:pPr>
        <w:pStyle w:val="BodyText"/>
        <w:numPr>
          <w:ilvl w:val="0"/>
          <w:numId w:val="11"/>
        </w:numPr>
        <w:jc w:val="both"/>
        <w:rPr>
          <w:rFonts w:asciiTheme="minorHAnsi" w:hAnsiTheme="minorHAnsi" w:cs="Arial"/>
          <w:b w:val="0"/>
          <w:szCs w:val="24"/>
        </w:rPr>
      </w:pPr>
      <w:r w:rsidRPr="00E81DA0">
        <w:rPr>
          <w:rFonts w:asciiTheme="minorHAnsi" w:hAnsiTheme="minorHAnsi" w:cs="Arial"/>
          <w:b w:val="0"/>
          <w:szCs w:val="24"/>
        </w:rPr>
        <w:t xml:space="preserve">Performs other duties as assigned. </w:t>
      </w:r>
    </w:p>
    <w:p w14:paraId="0968D095" w14:textId="77777777" w:rsidR="00936D48" w:rsidRPr="004873B5" w:rsidRDefault="00936D48">
      <w:pPr>
        <w:pStyle w:val="BodyText"/>
        <w:jc w:val="both"/>
        <w:rPr>
          <w:rFonts w:asciiTheme="minorHAnsi" w:hAnsiTheme="minorHAnsi" w:cs="Arial"/>
          <w:b w:val="0"/>
          <w:szCs w:val="24"/>
        </w:rPr>
      </w:pPr>
    </w:p>
    <w:p w14:paraId="51420167" w14:textId="63BF62A7" w:rsidR="00936D48" w:rsidRPr="00A57C02" w:rsidRDefault="00904F63" w:rsidP="00904F63">
      <w:pPr>
        <w:pStyle w:val="BodyText"/>
        <w:rPr>
          <w:rFonts w:asciiTheme="minorHAnsi" w:hAnsiTheme="minorHAnsi" w:cs="Arial"/>
          <w:bCs/>
          <w:szCs w:val="24"/>
          <w:u w:val="single"/>
        </w:rPr>
      </w:pPr>
      <w:r>
        <w:rPr>
          <w:rFonts w:asciiTheme="minorHAnsi" w:hAnsiTheme="minorHAnsi" w:cs="Arial"/>
          <w:bCs/>
          <w:szCs w:val="24"/>
          <w:u w:val="single"/>
        </w:rPr>
        <w:t>JOB SPECIFICATIONS</w:t>
      </w:r>
    </w:p>
    <w:p w14:paraId="6C3CADAC" w14:textId="77777777" w:rsidR="00BE3927" w:rsidRPr="004873B5" w:rsidRDefault="00BE3927">
      <w:pPr>
        <w:pStyle w:val="BodyText"/>
        <w:jc w:val="center"/>
        <w:rPr>
          <w:rFonts w:asciiTheme="minorHAnsi" w:hAnsiTheme="minorHAnsi" w:cs="Arial"/>
          <w:b w:val="0"/>
          <w:szCs w:val="24"/>
          <w:u w:val="single"/>
        </w:rPr>
      </w:pPr>
    </w:p>
    <w:p w14:paraId="4A2E6E1A"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Minimum of a bachelor’s degree or equivalent in HR, business, law, or a related field plus 5 years progressively responsible recent experience in an HR leadership capacity and all areas of Human Resources, including Benefits Administration, Compensation, Employee Relations, Recruitment, Workforce Planning, Leave Administration; or any combination of training and experience that provides the necessary skills, knowledge, and abilities.</w:t>
      </w:r>
    </w:p>
    <w:p w14:paraId="7242BD39"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IMPA-HR, SPHR, PHR, SHRM-SCP, or SHRM-CP certificate preferred.  </w:t>
      </w:r>
    </w:p>
    <w:p w14:paraId="0562357D"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Strong leadership skills, including the ability to motivate, coach, and develop staff.</w:t>
      </w:r>
    </w:p>
    <w:p w14:paraId="23AAA09A"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Significant knowledge and experience in HR, including organizational development, benefits and compensation, compliance, training and development, employee relations, workers’ compensation, unemployment insurance, and recruitment. </w:t>
      </w:r>
    </w:p>
    <w:p w14:paraId="63E00384"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Must be a strategic thinker who works effectively in a complex, changing environment, remaining flexible and adaptive.</w:t>
      </w:r>
    </w:p>
    <w:p w14:paraId="23F3DB69"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Excellent verbal and written communication, and presentation skills. </w:t>
      </w:r>
    </w:p>
    <w:p w14:paraId="5D3519AB"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Excellent listening skills and the ability to negotiate, mediate, and resolve conflict. </w:t>
      </w:r>
    </w:p>
    <w:p w14:paraId="59269CBF"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Must be a pro-active communicator with strong interpersonal skills, who consistently builds trusted, professional working relationships.</w:t>
      </w:r>
    </w:p>
    <w:p w14:paraId="39582D3E"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Significant knowledge of and experience with applicable State and Federal personnel employment law and programs. </w:t>
      </w:r>
    </w:p>
    <w:p w14:paraId="06CC85E8"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lastRenderedPageBreak/>
        <w:t>Knowledge of the Idaho Tort Claims Act and how it applies to the County.</w:t>
      </w:r>
    </w:p>
    <w:p w14:paraId="6F39DBB6"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Highly organized with the ability to manage multiple projects at once and prioritize tasks, delegate appropriately, and ensure on time completion. </w:t>
      </w:r>
    </w:p>
    <w:p w14:paraId="19AECB6E"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Proficient in computers, including Google Suite, MS Office, ATS, and HRIS. </w:t>
      </w:r>
    </w:p>
    <w:p w14:paraId="61BF0D9B"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Ability to collect data, analyze abstract variables and trends, think critically, and solve problems.</w:t>
      </w:r>
    </w:p>
    <w:p w14:paraId="7979DA8E"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Ability to plan, develop, and administer the annual HR strategic plan and budget.  </w:t>
      </w:r>
    </w:p>
    <w:p w14:paraId="52C28554"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Ability to exercise professional discretion and judgment and to ensure confidentiality and ethical conduct in a unique organizational and political environment.</w:t>
      </w:r>
    </w:p>
    <w:p w14:paraId="0B81B838"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Must possess and maintain a valid Driver’s License for frequent local travel between County locations.</w:t>
      </w:r>
    </w:p>
    <w:p w14:paraId="0A84E183" w14:textId="77777777" w:rsidR="00E81DA0" w:rsidRPr="00E81DA0" w:rsidRDefault="00E81DA0" w:rsidP="00E81DA0">
      <w:pPr>
        <w:pStyle w:val="BodyText"/>
        <w:numPr>
          <w:ilvl w:val="0"/>
          <w:numId w:val="12"/>
        </w:numPr>
        <w:rPr>
          <w:rFonts w:asciiTheme="minorHAnsi" w:hAnsiTheme="minorHAnsi" w:cs="Arial"/>
          <w:b w:val="0"/>
          <w:szCs w:val="24"/>
        </w:rPr>
      </w:pPr>
      <w:r w:rsidRPr="00E81DA0">
        <w:rPr>
          <w:rFonts w:asciiTheme="minorHAnsi" w:hAnsiTheme="minorHAnsi" w:cs="Arial"/>
          <w:b w:val="0"/>
          <w:szCs w:val="24"/>
        </w:rPr>
        <w:t xml:space="preserve">Background checks are conducted by Bonner County Sheriff’s office. </w:t>
      </w:r>
    </w:p>
    <w:p w14:paraId="3A398353" w14:textId="77777777" w:rsidR="00936D48" w:rsidRPr="004873B5" w:rsidRDefault="00936D48">
      <w:pPr>
        <w:pStyle w:val="BodyText"/>
        <w:rPr>
          <w:rFonts w:asciiTheme="minorHAnsi" w:hAnsiTheme="minorHAnsi" w:cs="Arial"/>
          <w:b w:val="0"/>
          <w:szCs w:val="24"/>
        </w:rPr>
      </w:pPr>
    </w:p>
    <w:p w14:paraId="4B6FD77A" w14:textId="03C5C984" w:rsidR="00936D48" w:rsidRPr="00904F63" w:rsidRDefault="00904F63" w:rsidP="00904F63">
      <w:pPr>
        <w:pStyle w:val="BodyText"/>
        <w:rPr>
          <w:rFonts w:asciiTheme="minorHAnsi" w:hAnsiTheme="minorHAnsi" w:cs="Arial"/>
          <w:bCs/>
          <w:szCs w:val="24"/>
          <w:u w:val="single"/>
        </w:rPr>
      </w:pPr>
      <w:r>
        <w:rPr>
          <w:rFonts w:asciiTheme="minorHAnsi" w:hAnsiTheme="minorHAnsi" w:cs="Arial"/>
          <w:bCs/>
          <w:szCs w:val="24"/>
          <w:u w:val="single"/>
        </w:rPr>
        <w:t>PHYSICAL ABILITIES &amp; WORKING CONDITIONS</w:t>
      </w:r>
    </w:p>
    <w:p w14:paraId="1CAA325F" w14:textId="77777777" w:rsidR="00BE3927" w:rsidRPr="004873B5" w:rsidRDefault="00BE3927">
      <w:pPr>
        <w:pStyle w:val="BodyText"/>
        <w:jc w:val="center"/>
        <w:rPr>
          <w:rFonts w:asciiTheme="minorHAnsi" w:hAnsiTheme="minorHAnsi" w:cs="Arial"/>
          <w:b w:val="0"/>
          <w:szCs w:val="24"/>
          <w:u w:val="single"/>
        </w:rPr>
      </w:pPr>
    </w:p>
    <w:p w14:paraId="2D390D70" w14:textId="283B0989" w:rsidR="005661DC" w:rsidRPr="004873B5" w:rsidRDefault="00E81DA0">
      <w:pPr>
        <w:pStyle w:val="BodyText"/>
        <w:rPr>
          <w:rFonts w:asciiTheme="minorHAnsi" w:hAnsiTheme="minorHAnsi" w:cs="Arial"/>
          <w:b w:val="0"/>
          <w:szCs w:val="24"/>
        </w:rPr>
      </w:pPr>
      <w:r w:rsidRPr="00E81DA0">
        <w:rPr>
          <w:rFonts w:asciiTheme="minorHAnsi" w:hAnsiTheme="minorHAnsi" w:cs="Arial"/>
          <w:b w:val="0"/>
          <w:szCs w:val="24"/>
        </w:rPr>
        <w:t>Requires the ability to perform the activities necessary to complete the essential functions of the job, either with or without reasonable accommodation. Requires ability to sit and use hand to keyboard, handle, or manipulate tools used in performing the job. Requires ability to stand, walk, and reach with hands and arms. Requires ability to occasionally lift and/or move up to 15 pounds.</w:t>
      </w:r>
    </w:p>
    <w:p w14:paraId="00C53B03" w14:textId="77777777" w:rsidR="005661DC" w:rsidRPr="004873B5" w:rsidRDefault="005661DC">
      <w:pPr>
        <w:pStyle w:val="BodyText"/>
        <w:rPr>
          <w:rFonts w:asciiTheme="minorHAnsi" w:hAnsiTheme="minorHAnsi" w:cs="Arial"/>
          <w:b w:val="0"/>
          <w:szCs w:val="24"/>
        </w:rPr>
      </w:pPr>
    </w:p>
    <w:p w14:paraId="297593D8" w14:textId="4213F33C" w:rsidR="005661DC" w:rsidRPr="004873B5" w:rsidRDefault="00DB0463">
      <w:pPr>
        <w:widowControl w:val="0"/>
        <w:pBdr>
          <w:top w:val="single" w:sz="24" w:space="1" w:color="auto"/>
        </w:pBdr>
        <w:tabs>
          <w:tab w:val="left" w:pos="390"/>
          <w:tab w:val="left" w:pos="1845"/>
        </w:tabs>
        <w:autoSpaceDE w:val="0"/>
        <w:autoSpaceDN w:val="0"/>
        <w:adjustRightInd w:val="0"/>
        <w:rPr>
          <w:rFonts w:asciiTheme="minorHAnsi" w:hAnsiTheme="minorHAnsi" w:cs="Arial"/>
          <w:szCs w:val="24"/>
        </w:rPr>
      </w:pPr>
      <w:r w:rsidRPr="00DB0463">
        <w:rPr>
          <w:rFonts w:asciiTheme="minorHAnsi" w:hAnsiTheme="minorHAnsi" w:cs="Arial"/>
          <w:b/>
          <w:bCs/>
          <w:szCs w:val="24"/>
        </w:rPr>
        <w:t>Disclaimer:</w:t>
      </w:r>
      <w:r>
        <w:rPr>
          <w:rFonts w:asciiTheme="minorHAnsi" w:hAnsiTheme="minorHAnsi" w:cs="Arial"/>
          <w:szCs w:val="24"/>
        </w:rPr>
        <w:t xml:space="preserve"> </w:t>
      </w:r>
      <w:r w:rsidR="005661DC" w:rsidRPr="004873B5">
        <w:rPr>
          <w:rFonts w:asciiTheme="minorHAnsi" w:hAnsiTheme="minorHAnsi" w:cs="Arial"/>
          <w:szCs w:val="24"/>
        </w:rPr>
        <w:t xml:space="preserve">This job description is not an employment agreement or </w:t>
      </w:r>
      <w:r w:rsidR="00D01431" w:rsidRPr="004873B5">
        <w:rPr>
          <w:rFonts w:asciiTheme="minorHAnsi" w:hAnsiTheme="minorHAnsi" w:cs="Arial"/>
          <w:szCs w:val="24"/>
        </w:rPr>
        <w:t>contract,</w:t>
      </w:r>
      <w:r w:rsidR="005661DC" w:rsidRPr="004873B5">
        <w:rPr>
          <w:rFonts w:asciiTheme="minorHAnsi" w:hAnsiTheme="minorHAnsi" w:cs="Arial"/>
          <w:szCs w:val="24"/>
        </w:rPr>
        <w:t xml:space="preserve"> and management reserves the right to </w:t>
      </w:r>
      <w:r w:rsidR="00D01431" w:rsidRPr="004873B5">
        <w:rPr>
          <w:rFonts w:asciiTheme="minorHAnsi" w:hAnsiTheme="minorHAnsi" w:cs="Arial"/>
          <w:szCs w:val="24"/>
        </w:rPr>
        <w:t>modify it</w:t>
      </w:r>
      <w:r w:rsidR="005661DC" w:rsidRPr="004873B5">
        <w:rPr>
          <w:rFonts w:asciiTheme="minorHAnsi" w:hAnsiTheme="minorHAnsi" w:cs="Arial"/>
          <w:szCs w:val="24"/>
        </w:rPr>
        <w:t xml:space="preserve"> when necessary.</w:t>
      </w:r>
    </w:p>
    <w:p w14:paraId="1EB59053"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p>
    <w:p w14:paraId="366E90BD" w14:textId="6808100E"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r w:rsidRPr="004873B5">
        <w:rPr>
          <w:rFonts w:asciiTheme="minorHAnsi" w:hAnsiTheme="minorHAnsi" w:cs="Arial"/>
          <w:szCs w:val="24"/>
        </w:rPr>
        <w:t>I have reviewed and agree this Job Description accurately reflect</w:t>
      </w:r>
      <w:r w:rsidR="00627205">
        <w:rPr>
          <w:rFonts w:asciiTheme="minorHAnsi" w:hAnsiTheme="minorHAnsi" w:cs="Arial"/>
          <w:szCs w:val="24"/>
        </w:rPr>
        <w:t>s</w:t>
      </w:r>
      <w:r w:rsidRPr="004873B5">
        <w:rPr>
          <w:rFonts w:asciiTheme="minorHAnsi" w:hAnsiTheme="minorHAnsi" w:cs="Arial"/>
          <w:szCs w:val="24"/>
        </w:rPr>
        <w:t xml:space="preserve"> the current responsibilities of my position.  I also acknowledge that it will be placed in my Personnel File.</w:t>
      </w:r>
    </w:p>
    <w:p w14:paraId="4AB376EB"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p>
    <w:p w14:paraId="61E5E5D8"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rPr>
      </w:pPr>
    </w:p>
    <w:p w14:paraId="4BAF6C74"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u w:val="single"/>
        </w:rPr>
      </w:pPr>
      <w:r w:rsidRPr="004873B5">
        <w:rPr>
          <w:rFonts w:asciiTheme="minorHAnsi" w:hAnsiTheme="minorHAnsi" w:cs="Arial"/>
          <w:szCs w:val="24"/>
        </w:rPr>
        <w:t xml:space="preserve">Signatur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rPr>
        <w:t xml:space="preserve"> Dat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p>
    <w:p w14:paraId="23E087F1"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u w:val="single"/>
        </w:rPr>
      </w:pPr>
    </w:p>
    <w:p w14:paraId="77CBEE4E"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rPr>
      </w:pPr>
    </w:p>
    <w:p w14:paraId="4DAB66D7" w14:textId="33FB3B5A" w:rsidR="005661DC" w:rsidRPr="00423728" w:rsidRDefault="005661DC" w:rsidP="00423728">
      <w:pPr>
        <w:widowControl w:val="0"/>
        <w:tabs>
          <w:tab w:val="left" w:pos="390"/>
          <w:tab w:val="left" w:pos="1845"/>
        </w:tabs>
        <w:autoSpaceDE w:val="0"/>
        <w:autoSpaceDN w:val="0"/>
        <w:adjustRightInd w:val="0"/>
        <w:ind w:right="-180"/>
        <w:rPr>
          <w:rFonts w:asciiTheme="minorHAnsi" w:hAnsiTheme="minorHAnsi" w:cs="Arial"/>
          <w:szCs w:val="24"/>
          <w:u w:val="single"/>
        </w:rPr>
      </w:pPr>
      <w:r w:rsidRPr="004873B5">
        <w:rPr>
          <w:rFonts w:asciiTheme="minorHAnsi" w:hAnsiTheme="minorHAnsi" w:cs="Arial"/>
          <w:szCs w:val="24"/>
        </w:rPr>
        <w:t xml:space="preserve">Please Print Nam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p>
    <w:sectPr w:rsidR="005661DC" w:rsidRPr="00423728" w:rsidSect="00163105">
      <w:footerReference w:type="default" r:id="rId9"/>
      <w:pgSz w:w="12240" w:h="15840"/>
      <w:pgMar w:top="900" w:right="1440" w:bottom="1260" w:left="1440" w:header="72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CF6F" w14:textId="77777777" w:rsidR="0024765B" w:rsidRDefault="0024765B">
      <w:r>
        <w:separator/>
      </w:r>
    </w:p>
  </w:endnote>
  <w:endnote w:type="continuationSeparator" w:id="0">
    <w:p w14:paraId="101E8173" w14:textId="77777777" w:rsidR="0024765B" w:rsidRDefault="0024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F54B" w14:textId="77777777" w:rsidR="00F4192A" w:rsidRDefault="00936D48">
    <w:pPr>
      <w:pStyle w:val="Footer"/>
      <w:pBdr>
        <w:top w:val="single" w:sz="4" w:space="1" w:color="auto"/>
      </w:pBdr>
      <w:rPr>
        <w:sz w:val="20"/>
      </w:rPr>
    </w:pPr>
    <w:r>
      <w:rPr>
        <w:sz w:val="20"/>
      </w:rPr>
      <w:t>Bonner County</w:t>
    </w:r>
    <w:r w:rsidR="00F4192A" w:rsidRPr="00F4192A">
      <w:rPr>
        <w:rStyle w:val="PageNumber"/>
        <w:sz w:val="20"/>
      </w:rPr>
      <w:t xml:space="preserve"> </w:t>
    </w:r>
    <w:r w:rsidR="00F4192A">
      <w:rPr>
        <w:rStyle w:val="PageNumber"/>
        <w:sz w:val="20"/>
      </w:rPr>
      <w:t>Job Description</w:t>
    </w:r>
    <w:r>
      <w:rPr>
        <w:sz w:val="20"/>
      </w:rPr>
      <w:tab/>
    </w:r>
    <w:r>
      <w:rPr>
        <w:sz w:val="20"/>
      </w:rPr>
      <w:tab/>
    </w:r>
  </w:p>
  <w:p w14:paraId="62F0C536" w14:textId="36479B0A" w:rsidR="00936D48" w:rsidRDefault="00936D48" w:rsidP="00F4192A">
    <w:pPr>
      <w:pStyle w:val="Footer"/>
      <w:pBdr>
        <w:top w:val="single" w:sz="4" w:space="1" w:color="auto"/>
      </w:pBdr>
      <w:rPr>
        <w:sz w:val="20"/>
      </w:rPr>
    </w:pPr>
    <w:r>
      <w:rPr>
        <w:sz w:val="20"/>
      </w:rPr>
      <w:t xml:space="preserve">Page </w:t>
    </w:r>
    <w:r>
      <w:rPr>
        <w:sz w:val="20"/>
      </w:rPr>
      <w:fldChar w:fldCharType="begin"/>
    </w:r>
    <w:r>
      <w:rPr>
        <w:sz w:val="20"/>
      </w:rPr>
      <w:instrText xml:space="preserve"> PAGE </w:instrText>
    </w:r>
    <w:r>
      <w:rPr>
        <w:sz w:val="20"/>
      </w:rPr>
      <w:fldChar w:fldCharType="separate"/>
    </w:r>
    <w:r w:rsidR="00A0467B">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0467B">
      <w:rPr>
        <w:noProof/>
        <w:sz w:val="20"/>
      </w:rPr>
      <w:t>5</w:t>
    </w:r>
    <w:r>
      <w:rPr>
        <w:sz w:val="20"/>
      </w:rPr>
      <w:fldChar w:fldCharType="end"/>
    </w:r>
    <w:r w:rsidR="00757626">
      <w:rPr>
        <w:rStyle w:val="PageNumber"/>
        <w:sz w:val="20"/>
      </w:rPr>
      <w:tab/>
    </w:r>
    <w:r w:rsidR="00757626">
      <w:rPr>
        <w:rStyle w:val="PageNumber"/>
        <w:sz w:val="20"/>
      </w:rPr>
      <w:tab/>
    </w:r>
    <w:r w:rsidR="00F4192A">
      <w:rPr>
        <w:rStyle w:val="PageNumber"/>
        <w:sz w:val="20"/>
      </w:rPr>
      <w:t xml:space="preserve">   </w:t>
    </w:r>
    <w:r w:rsidR="00757626">
      <w:rPr>
        <w:rStyle w:val="PageNumber"/>
        <w:sz w:val="20"/>
      </w:rPr>
      <w:t xml:space="preserve">Revised on </w:t>
    </w:r>
    <w:r w:rsidR="00E81DA0">
      <w:rPr>
        <w:rStyle w:val="PageNumber"/>
        <w:sz w:val="20"/>
      </w:rPr>
      <w:t>02/2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27E8" w14:textId="77777777" w:rsidR="0024765B" w:rsidRDefault="0024765B">
      <w:r>
        <w:separator/>
      </w:r>
    </w:p>
  </w:footnote>
  <w:footnote w:type="continuationSeparator" w:id="0">
    <w:p w14:paraId="35EFDE73" w14:textId="77777777" w:rsidR="0024765B" w:rsidRDefault="00247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3D8"/>
    <w:multiLevelType w:val="hybridMultilevel"/>
    <w:tmpl w:val="3926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3281C"/>
    <w:multiLevelType w:val="hybridMultilevel"/>
    <w:tmpl w:val="DAE2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D7E67"/>
    <w:multiLevelType w:val="hybridMultilevel"/>
    <w:tmpl w:val="1CE2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2F38"/>
    <w:multiLevelType w:val="hybridMultilevel"/>
    <w:tmpl w:val="1A3264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249E5"/>
    <w:multiLevelType w:val="hybridMultilevel"/>
    <w:tmpl w:val="13D41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04A66"/>
    <w:multiLevelType w:val="singleLevel"/>
    <w:tmpl w:val="536A9F2C"/>
    <w:lvl w:ilvl="0">
      <w:start w:val="1"/>
      <w:numFmt w:val="decimal"/>
      <w:lvlText w:val="%1."/>
      <w:lvlJc w:val="left"/>
      <w:pPr>
        <w:tabs>
          <w:tab w:val="num" w:pos="360"/>
        </w:tabs>
        <w:ind w:left="360" w:hanging="360"/>
      </w:pPr>
      <w:rPr>
        <w:rFonts w:hint="default"/>
      </w:rPr>
    </w:lvl>
  </w:abstractNum>
  <w:abstractNum w:abstractNumId="6" w15:restartNumberingAfterBreak="0">
    <w:nsid w:val="36730755"/>
    <w:multiLevelType w:val="hybridMultilevel"/>
    <w:tmpl w:val="E11C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6AC7"/>
    <w:multiLevelType w:val="hybridMultilevel"/>
    <w:tmpl w:val="54B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7891"/>
    <w:multiLevelType w:val="singleLevel"/>
    <w:tmpl w:val="536A9F2C"/>
    <w:lvl w:ilvl="0">
      <w:start w:val="1"/>
      <w:numFmt w:val="decimal"/>
      <w:lvlText w:val="%1."/>
      <w:lvlJc w:val="left"/>
      <w:pPr>
        <w:tabs>
          <w:tab w:val="num" w:pos="360"/>
        </w:tabs>
        <w:ind w:left="360" w:hanging="360"/>
      </w:pPr>
      <w:rPr>
        <w:rFonts w:hint="default"/>
      </w:rPr>
    </w:lvl>
  </w:abstractNum>
  <w:abstractNum w:abstractNumId="9" w15:restartNumberingAfterBreak="0">
    <w:nsid w:val="6E86496E"/>
    <w:multiLevelType w:val="singleLevel"/>
    <w:tmpl w:val="7AEA01A2"/>
    <w:lvl w:ilvl="0">
      <w:start w:val="1"/>
      <w:numFmt w:val="lowerLetter"/>
      <w:lvlText w:val="%1)"/>
      <w:lvlJc w:val="left"/>
      <w:pPr>
        <w:tabs>
          <w:tab w:val="num" w:pos="720"/>
        </w:tabs>
        <w:ind w:left="720" w:hanging="360"/>
      </w:pPr>
      <w:rPr>
        <w:rFonts w:hint="default"/>
      </w:rPr>
    </w:lvl>
  </w:abstractNum>
  <w:abstractNum w:abstractNumId="10" w15:restartNumberingAfterBreak="0">
    <w:nsid w:val="753E10F3"/>
    <w:multiLevelType w:val="hybridMultilevel"/>
    <w:tmpl w:val="53B83D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D32A0"/>
    <w:multiLevelType w:val="singleLevel"/>
    <w:tmpl w:val="536A9F2C"/>
    <w:lvl w:ilvl="0">
      <w:start w:val="1"/>
      <w:numFmt w:val="decimal"/>
      <w:lvlText w:val="%1."/>
      <w:lvlJc w:val="left"/>
      <w:pPr>
        <w:tabs>
          <w:tab w:val="num" w:pos="360"/>
        </w:tabs>
        <w:ind w:left="360" w:hanging="360"/>
      </w:pPr>
      <w:rPr>
        <w:rFonts w:hint="default"/>
      </w:rPr>
    </w:lvl>
  </w:abstractNum>
  <w:num w:numId="1" w16cid:durableId="1763838007">
    <w:abstractNumId w:val="8"/>
  </w:num>
  <w:num w:numId="2" w16cid:durableId="2112846613">
    <w:abstractNumId w:val="5"/>
  </w:num>
  <w:num w:numId="3" w16cid:durableId="647366571">
    <w:abstractNumId w:val="11"/>
  </w:num>
  <w:num w:numId="4" w16cid:durableId="169150454">
    <w:abstractNumId w:val="9"/>
  </w:num>
  <w:num w:numId="5" w16cid:durableId="1107896243">
    <w:abstractNumId w:val="1"/>
  </w:num>
  <w:num w:numId="6" w16cid:durableId="1327976273">
    <w:abstractNumId w:val="2"/>
  </w:num>
  <w:num w:numId="7" w16cid:durableId="2143420823">
    <w:abstractNumId w:val="6"/>
  </w:num>
  <w:num w:numId="8" w16cid:durableId="1043289921">
    <w:abstractNumId w:val="3"/>
  </w:num>
  <w:num w:numId="9" w16cid:durableId="1970742658">
    <w:abstractNumId w:val="0"/>
  </w:num>
  <w:num w:numId="10" w16cid:durableId="1941718448">
    <w:abstractNumId w:val="4"/>
  </w:num>
  <w:num w:numId="11" w16cid:durableId="1891375663">
    <w:abstractNumId w:val="10"/>
  </w:num>
  <w:num w:numId="12" w16cid:durableId="1808476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67C"/>
    <w:rsid w:val="0004707B"/>
    <w:rsid w:val="00047121"/>
    <w:rsid w:val="0004758D"/>
    <w:rsid w:val="000A0CD9"/>
    <w:rsid w:val="000B067C"/>
    <w:rsid w:val="000B0725"/>
    <w:rsid w:val="000B17E7"/>
    <w:rsid w:val="00126297"/>
    <w:rsid w:val="00144A15"/>
    <w:rsid w:val="00161711"/>
    <w:rsid w:val="00162179"/>
    <w:rsid w:val="00163105"/>
    <w:rsid w:val="00194C32"/>
    <w:rsid w:val="001C6CDC"/>
    <w:rsid w:val="001E18F4"/>
    <w:rsid w:val="001F0151"/>
    <w:rsid w:val="001F14DD"/>
    <w:rsid w:val="001F30A9"/>
    <w:rsid w:val="001F4AF6"/>
    <w:rsid w:val="00207968"/>
    <w:rsid w:val="00217081"/>
    <w:rsid w:val="0024765B"/>
    <w:rsid w:val="0025238A"/>
    <w:rsid w:val="002B12C4"/>
    <w:rsid w:val="002B4FD9"/>
    <w:rsid w:val="002E7D02"/>
    <w:rsid w:val="002F1376"/>
    <w:rsid w:val="00351C37"/>
    <w:rsid w:val="0039686D"/>
    <w:rsid w:val="003A055B"/>
    <w:rsid w:val="003E3BBC"/>
    <w:rsid w:val="003E525F"/>
    <w:rsid w:val="003F0839"/>
    <w:rsid w:val="00423728"/>
    <w:rsid w:val="004410B4"/>
    <w:rsid w:val="00465D56"/>
    <w:rsid w:val="004873B5"/>
    <w:rsid w:val="004B30E7"/>
    <w:rsid w:val="004C2611"/>
    <w:rsid w:val="004F27CD"/>
    <w:rsid w:val="00550D76"/>
    <w:rsid w:val="00562EEA"/>
    <w:rsid w:val="005661DC"/>
    <w:rsid w:val="00571B83"/>
    <w:rsid w:val="005748EE"/>
    <w:rsid w:val="005758EF"/>
    <w:rsid w:val="00582EB2"/>
    <w:rsid w:val="005A1050"/>
    <w:rsid w:val="005B13E3"/>
    <w:rsid w:val="005B262C"/>
    <w:rsid w:val="006243C0"/>
    <w:rsid w:val="00627205"/>
    <w:rsid w:val="00657080"/>
    <w:rsid w:val="0065749B"/>
    <w:rsid w:val="006601E0"/>
    <w:rsid w:val="006703DD"/>
    <w:rsid w:val="006863A7"/>
    <w:rsid w:val="006A0227"/>
    <w:rsid w:val="006F46A0"/>
    <w:rsid w:val="00714E98"/>
    <w:rsid w:val="00757626"/>
    <w:rsid w:val="00767643"/>
    <w:rsid w:val="008926D9"/>
    <w:rsid w:val="008A04B0"/>
    <w:rsid w:val="008A5F57"/>
    <w:rsid w:val="008D02BA"/>
    <w:rsid w:val="008E0127"/>
    <w:rsid w:val="008E1B4F"/>
    <w:rsid w:val="00904F63"/>
    <w:rsid w:val="00910C79"/>
    <w:rsid w:val="0091309F"/>
    <w:rsid w:val="00930FE2"/>
    <w:rsid w:val="00936D48"/>
    <w:rsid w:val="009538D6"/>
    <w:rsid w:val="0097694A"/>
    <w:rsid w:val="009D074A"/>
    <w:rsid w:val="009E4793"/>
    <w:rsid w:val="009F1FAA"/>
    <w:rsid w:val="009F60A5"/>
    <w:rsid w:val="00A0467B"/>
    <w:rsid w:val="00A140E3"/>
    <w:rsid w:val="00A23B24"/>
    <w:rsid w:val="00A25C80"/>
    <w:rsid w:val="00A461BB"/>
    <w:rsid w:val="00A57C02"/>
    <w:rsid w:val="00A6050B"/>
    <w:rsid w:val="00A814D9"/>
    <w:rsid w:val="00AA6A54"/>
    <w:rsid w:val="00AD1A31"/>
    <w:rsid w:val="00AD449F"/>
    <w:rsid w:val="00AF43AD"/>
    <w:rsid w:val="00B02243"/>
    <w:rsid w:val="00B30600"/>
    <w:rsid w:val="00B520A8"/>
    <w:rsid w:val="00BE3927"/>
    <w:rsid w:val="00C0394D"/>
    <w:rsid w:val="00C36D2D"/>
    <w:rsid w:val="00C53C47"/>
    <w:rsid w:val="00C54C56"/>
    <w:rsid w:val="00C55E4A"/>
    <w:rsid w:val="00C90D6D"/>
    <w:rsid w:val="00CF089E"/>
    <w:rsid w:val="00D01431"/>
    <w:rsid w:val="00D059F9"/>
    <w:rsid w:val="00D16C52"/>
    <w:rsid w:val="00D4147F"/>
    <w:rsid w:val="00D42CAE"/>
    <w:rsid w:val="00D755D9"/>
    <w:rsid w:val="00DB0463"/>
    <w:rsid w:val="00DF156C"/>
    <w:rsid w:val="00E05059"/>
    <w:rsid w:val="00E11C7E"/>
    <w:rsid w:val="00E24E5D"/>
    <w:rsid w:val="00E317B8"/>
    <w:rsid w:val="00E37E82"/>
    <w:rsid w:val="00E55B7A"/>
    <w:rsid w:val="00E57645"/>
    <w:rsid w:val="00E62903"/>
    <w:rsid w:val="00E71DEC"/>
    <w:rsid w:val="00E81DA0"/>
    <w:rsid w:val="00E9058C"/>
    <w:rsid w:val="00EB7D15"/>
    <w:rsid w:val="00ED50DD"/>
    <w:rsid w:val="00ED5A71"/>
    <w:rsid w:val="00ED7FB5"/>
    <w:rsid w:val="00EE36C0"/>
    <w:rsid w:val="00F4192A"/>
    <w:rsid w:val="00F54B07"/>
    <w:rsid w:val="00FC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BC45"/>
  <w15:docId w15:val="{12D0B778-0F62-408E-98A6-E5FD85C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rPr>
  </w:style>
  <w:style w:type="paragraph" w:styleId="Caption">
    <w:name w:val="caption"/>
    <w:basedOn w:val="Normal"/>
    <w:next w:val="Normal"/>
    <w:qFormat/>
    <w:pPr>
      <w:jc w:val="center"/>
    </w:pPr>
    <w:rPr>
      <w:b/>
      <w:sz w:val="28"/>
      <w:u w:val="single"/>
    </w:rPr>
  </w:style>
  <w:style w:type="paragraph" w:styleId="BodyText2">
    <w:name w:val="Body Text 2"/>
    <w:basedOn w:val="Normal"/>
    <w:pPr>
      <w:jc w:val="both"/>
    </w:pPr>
    <w:rPr>
      <w:sz w:val="20"/>
    </w:rPr>
  </w:style>
  <w:style w:type="paragraph" w:styleId="BalloonText">
    <w:name w:val="Balloon Text"/>
    <w:basedOn w:val="Normal"/>
    <w:link w:val="BalloonTextChar"/>
    <w:uiPriority w:val="99"/>
    <w:semiHidden/>
    <w:unhideWhenUsed/>
    <w:rsid w:val="002E7D02"/>
    <w:rPr>
      <w:rFonts w:ascii="Tahoma" w:hAnsi="Tahoma" w:cs="Tahoma"/>
      <w:sz w:val="16"/>
      <w:szCs w:val="16"/>
    </w:rPr>
  </w:style>
  <w:style w:type="character" w:customStyle="1" w:styleId="BalloonTextChar">
    <w:name w:val="Balloon Text Char"/>
    <w:link w:val="BalloonText"/>
    <w:uiPriority w:val="99"/>
    <w:semiHidden/>
    <w:rsid w:val="002E7D02"/>
    <w:rPr>
      <w:rFonts w:ascii="Tahoma" w:hAnsi="Tahoma" w:cs="Tahoma"/>
      <w:sz w:val="16"/>
      <w:szCs w:val="16"/>
    </w:rPr>
  </w:style>
  <w:style w:type="character" w:customStyle="1" w:styleId="BodyTextChar">
    <w:name w:val="Body Text Char"/>
    <w:link w:val="BodyText"/>
    <w:rsid w:val="005661DC"/>
    <w:rPr>
      <w:rFonts w:ascii="Arial" w:hAnsi="Arial"/>
      <w:b/>
      <w:sz w:val="24"/>
    </w:rPr>
  </w:style>
  <w:style w:type="paragraph" w:customStyle="1" w:styleId="Level1">
    <w:name w:val="Level 1"/>
    <w:basedOn w:val="Normal"/>
    <w:rsid w:val="00C36D2D"/>
    <w:pPr>
      <w:widowControl w:val="0"/>
      <w:autoSpaceDE w:val="0"/>
      <w:autoSpaceDN w:val="0"/>
      <w:adjustRightInd w:val="0"/>
      <w:ind w:left="720" w:hanging="720"/>
    </w:pPr>
    <w:rPr>
      <w:rFonts w:ascii="Verdana" w:hAnsi="Verdana"/>
      <w:szCs w:val="24"/>
    </w:rPr>
  </w:style>
  <w:style w:type="paragraph" w:styleId="NormalWeb">
    <w:name w:val="Normal (Web)"/>
    <w:basedOn w:val="Normal"/>
    <w:uiPriority w:val="99"/>
    <w:unhideWhenUsed/>
    <w:rsid w:val="0075762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0801">
      <w:bodyDiv w:val="1"/>
      <w:marLeft w:val="0"/>
      <w:marRight w:val="0"/>
      <w:marTop w:val="0"/>
      <w:marBottom w:val="0"/>
      <w:divBdr>
        <w:top w:val="none" w:sz="0" w:space="0" w:color="auto"/>
        <w:left w:val="none" w:sz="0" w:space="0" w:color="auto"/>
        <w:bottom w:val="none" w:sz="0" w:space="0" w:color="auto"/>
        <w:right w:val="none" w:sz="0" w:space="0" w:color="auto"/>
      </w:divBdr>
    </w:div>
    <w:div w:id="749618931">
      <w:bodyDiv w:val="1"/>
      <w:marLeft w:val="0"/>
      <w:marRight w:val="0"/>
      <w:marTop w:val="0"/>
      <w:marBottom w:val="0"/>
      <w:divBdr>
        <w:top w:val="none" w:sz="0" w:space="0" w:color="auto"/>
        <w:left w:val="none" w:sz="0" w:space="0" w:color="auto"/>
        <w:bottom w:val="none" w:sz="0" w:space="0" w:color="auto"/>
        <w:right w:val="none" w:sz="0" w:space="0" w:color="auto"/>
      </w:divBdr>
    </w:div>
    <w:div w:id="784423764">
      <w:bodyDiv w:val="1"/>
      <w:marLeft w:val="0"/>
      <w:marRight w:val="0"/>
      <w:marTop w:val="0"/>
      <w:marBottom w:val="0"/>
      <w:divBdr>
        <w:top w:val="none" w:sz="0" w:space="0" w:color="auto"/>
        <w:left w:val="none" w:sz="0" w:space="0" w:color="auto"/>
        <w:bottom w:val="none" w:sz="0" w:space="0" w:color="auto"/>
        <w:right w:val="none" w:sz="0" w:space="0" w:color="auto"/>
      </w:divBdr>
    </w:div>
    <w:div w:id="206794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8289-7F85-4281-A189-AFB445C0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IEC Group</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Wade Larson</dc:creator>
  <cp:keywords/>
  <dc:description/>
  <cp:lastModifiedBy>Rossemary Flynn</cp:lastModifiedBy>
  <cp:revision>16</cp:revision>
  <cp:lastPrinted>2025-02-21T00:46:00Z</cp:lastPrinted>
  <dcterms:created xsi:type="dcterms:W3CDTF">2022-08-22T21:16:00Z</dcterms:created>
  <dcterms:modified xsi:type="dcterms:W3CDTF">2026-06-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8T23:06: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1c39a18-d73f-436e-87d3-215cc9d1f40a</vt:lpwstr>
  </property>
  <property fmtid="{D5CDD505-2E9C-101B-9397-08002B2CF9AE}" pid="7" name="MSIP_Label_defa4170-0d19-0005-0004-bc88714345d2_ActionId">
    <vt:lpwstr>6c52d7bc-01e2-436d-810d-ca727088937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